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232B" w14:textId="77777777" w:rsidR="001B0E2D" w:rsidRPr="00747F1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5BE051E3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8E2B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C303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1" w:name="_Hlk39004089"/>
      <w:r w:rsidR="00297C1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303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</w:t>
      </w:r>
      <w:r w:rsidR="008E2BC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3032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евраля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1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3BDF07A4" w:rsidR="007D40CC" w:rsidRPr="007D40CC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>22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часов 00 минут </w:t>
      </w:r>
      <w:r w:rsidR="008E2BC4">
        <w:rPr>
          <w:rStyle w:val="apple-style-span"/>
          <w:rFonts w:ascii="Times New Roman" w:hAnsi="Times New Roman"/>
          <w:color w:val="000000"/>
          <w:sz w:val="26"/>
          <w:szCs w:val="26"/>
        </w:rPr>
        <w:t>1</w:t>
      </w:r>
      <w:r w:rsidR="00C30323">
        <w:rPr>
          <w:rStyle w:val="apple-style-span"/>
          <w:rFonts w:ascii="Times New Roman" w:hAnsi="Times New Roman"/>
          <w:color w:val="000000"/>
          <w:sz w:val="26"/>
          <w:szCs w:val="26"/>
        </w:rPr>
        <w:t>0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8E2BC4">
        <w:rPr>
          <w:rStyle w:val="apple-style-span"/>
          <w:rFonts w:ascii="Times New Roman" w:hAnsi="Times New Roman"/>
          <w:color w:val="000000"/>
          <w:sz w:val="26"/>
          <w:szCs w:val="26"/>
        </w:rPr>
        <w:t>0</w:t>
      </w:r>
      <w:r w:rsidR="00C30323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7D40CC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от членов Ученого совета ФЭН по </w:t>
      </w:r>
      <w:r w:rsidR="00297C17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747F1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47F1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747F11" w:rsidRDefault="00FE34B5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47F1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023D5886" w:rsidR="0000297C" w:rsidRPr="00E809E6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bookmarkStart w:id="3" w:name="_Hlk84416982"/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Авдашева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С. Автономов, </w:t>
            </w:r>
            <w:r w:rsidR="00B45E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Алескеров, 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Дагаев, </w:t>
            </w:r>
            <w:r w:rsidR="009D77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Демидова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Л.С. Засимова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387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</w:t>
            </w:r>
            <w:r w:rsidR="009D77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А. Подколзин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Покатович, 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П. Сиротин, </w:t>
            </w:r>
            <w:r w:rsidR="009D77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Д. Суворов,</w:t>
            </w:r>
            <w:r w:rsidR="009D77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Е. Суринов,</w:t>
            </w:r>
            <w:r w:rsidR="00C160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2"/>
            <w:r w:rsidR="009D77F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А.А. Фридман</w:t>
            </w:r>
            <w:r w:rsidR="006A174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bookmarkEnd w:id="3"/>
            <w:r w:rsidR="001B64C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М. Яковлев</w:t>
            </w:r>
          </w:p>
        </w:tc>
      </w:tr>
      <w:tr w:rsidR="0000297C" w:rsidRPr="00747F1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809E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747F1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C3B4155" w14:textId="77777777" w:rsidR="008E2BC4" w:rsidRPr="008E2BC4" w:rsidRDefault="008E2BC4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2846196B" w14:textId="35CF320F" w:rsidR="008E2BC4" w:rsidRPr="008E2BC4" w:rsidRDefault="00941376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очного</w:t>
      </w:r>
      <w:r w:rsidR="008E2BC4"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седания Ученого совета </w:t>
      </w:r>
    </w:p>
    <w:p w14:paraId="2449F8E9" w14:textId="77777777" w:rsidR="008E2BC4" w:rsidRPr="008E2BC4" w:rsidRDefault="008E2BC4" w:rsidP="008E2BC4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44DED0B8" w14:textId="7F09DCFD" w:rsidR="008E2BC4" w:rsidRPr="008E2BC4" w:rsidRDefault="00C30323" w:rsidP="008E2B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="008E2BC4"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8E2BC4" w:rsidRPr="008E2B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 года </w:t>
      </w:r>
    </w:p>
    <w:p w14:paraId="32FA0706" w14:textId="77777777" w:rsidR="008E2BC4" w:rsidRPr="008E2BC4" w:rsidRDefault="008E2BC4" w:rsidP="008E2B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EC4566" w14:textId="77777777" w:rsidR="008E2BC4" w:rsidRPr="008E2BC4" w:rsidRDefault="008E2BC4" w:rsidP="008E2BC4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2F3A30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D81F00" w14:textId="77777777" w:rsidR="008E2BC4" w:rsidRPr="008E2BC4" w:rsidRDefault="008E2BC4" w:rsidP="008E2BC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A403E2" w14:textId="77777777" w:rsidR="00C30323" w:rsidRPr="00C30323" w:rsidRDefault="00C30323" w:rsidP="00C30323">
      <w:pPr>
        <w:numPr>
          <w:ilvl w:val="0"/>
          <w:numId w:val="2"/>
        </w:numPr>
        <w:spacing w:after="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Hlk85966203"/>
      <w:r w:rsidRPr="00C30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овление паспорта магистерской образовательной программы «</w:t>
      </w:r>
      <w:r w:rsidRPr="00C30323">
        <w:rPr>
          <w:rFonts w:ascii="Times New Roman" w:eastAsia="Times New Roman" w:hAnsi="Times New Roman"/>
          <w:sz w:val="28"/>
          <w:szCs w:val="28"/>
          <w:lang w:eastAsia="ru-RU"/>
        </w:rPr>
        <w:t>Корпоративные</w:t>
      </w:r>
      <w:r w:rsidRPr="00C30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нансы»</w:t>
      </w:r>
      <w:r w:rsidRPr="00C30323">
        <w:rPr>
          <w:rFonts w:ascii="Times New Roman" w:eastAsiaTheme="minorHAnsi" w:hAnsi="Times New Roman"/>
          <w:sz w:val="28"/>
          <w:szCs w:val="28"/>
        </w:rPr>
        <w:t xml:space="preserve"> (Покатович Е.В.)</w:t>
      </w:r>
      <w:r w:rsidRPr="00C30323">
        <w:rPr>
          <w:rFonts w:ascii="Times New Roman" w:hAnsi="Times New Roman"/>
          <w:sz w:val="28"/>
          <w:szCs w:val="28"/>
        </w:rPr>
        <w:t>;</w:t>
      </w:r>
    </w:p>
    <w:bookmarkEnd w:id="4"/>
    <w:p w14:paraId="596D781B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A57AA6" w14:textId="77777777" w:rsidR="008E2BC4" w:rsidRPr="008E2BC4" w:rsidRDefault="008E2BC4" w:rsidP="008E2BC4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5F2027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613696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77D7BC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14:paraId="529C1D77" w14:textId="77777777" w:rsidR="008E2BC4" w:rsidRPr="008E2BC4" w:rsidRDefault="008E2BC4" w:rsidP="008E2BC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E2BC4">
        <w:rPr>
          <w:rFonts w:ascii="Times New Roman" w:eastAsia="Times New Roman" w:hAnsi="Times New Roman"/>
          <w:sz w:val="28"/>
          <w:szCs w:val="28"/>
          <w:lang w:eastAsia="ru-RU"/>
        </w:rPr>
        <w:tab/>
        <w:t>С.Э. Пекарский</w:t>
      </w:r>
    </w:p>
    <w:p w14:paraId="2A200335" w14:textId="2927CC11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CC6A69" w14:textId="1B1B2DDD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CBB4A87" w14:textId="382715AE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A64BCD" w14:textId="0ACC3EB3" w:rsidR="00C755A8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8E0469" w14:textId="5B4C1080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021EEF8" w14:textId="00D96C3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0198F2A" w14:textId="5F960A8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1F0BAA" w14:textId="340F4B7B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CF758A" w14:textId="36DD1064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CA9D53" w14:textId="4D02608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3EF489" w14:textId="5D381A83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C5DFF69" w14:textId="4D1C4798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F37400" w14:textId="26B5FF6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F145010" w14:textId="39504563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782BD0E" w14:textId="4D9BB6F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9C75615" w14:textId="1F3E457D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2FC886E" w14:textId="1D0AAA65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37B4A4" w14:textId="1D19CA27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16CF417" w14:textId="4BDCD97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2908705" w14:textId="2D98C4BA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8BFDB6D" w14:textId="5351C5DB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320338F" w14:textId="0566B5FE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6077DD" w14:textId="1FE338A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B017EB6" w14:textId="33670BB9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3397893" w14:textId="419DB45F" w:rsidR="00CE05F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1D8357" w14:textId="77777777" w:rsidR="00C30323" w:rsidRDefault="00C30323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3A0B143" w14:textId="77777777" w:rsidR="00874FE0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05F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Вопросы, вынесенные на электронное голосование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:</w:t>
      </w:r>
    </w:p>
    <w:p w14:paraId="59B0CAD6" w14:textId="77777777" w:rsidR="00874FE0" w:rsidRDefault="00874FE0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A5DDA09" w14:textId="463ED240" w:rsidR="00C30323" w:rsidRPr="00C30323" w:rsidRDefault="005F00EF" w:rsidP="00C30323">
      <w:pPr>
        <w:pStyle w:val="a3"/>
        <w:numPr>
          <w:ilvl w:val="0"/>
          <w:numId w:val="50"/>
        </w:num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bookmarkStart w:id="5" w:name="_Hlk88481399"/>
      <w:bookmarkStart w:id="6" w:name="_Hlk75943300"/>
      <w:r w:rsidRPr="00C30323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C303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30323" w:rsidRPr="00C30323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 Е.В</w:t>
      </w:r>
      <w:r w:rsidR="00297C17" w:rsidRPr="00C3032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50671C" w:rsidRPr="00C303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755A8" w:rsidRPr="00C30323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50671C" w:rsidRPr="00C3032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bookmarkEnd w:id="5"/>
      <w:r w:rsidR="00C30323" w:rsidRPr="00C303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новление паспорта магистерской образовательной программы «</w:t>
      </w:r>
      <w:r w:rsidR="00C30323" w:rsidRPr="00C30323">
        <w:rPr>
          <w:rFonts w:ascii="Times New Roman" w:eastAsia="Times New Roman" w:hAnsi="Times New Roman"/>
          <w:sz w:val="26"/>
          <w:szCs w:val="26"/>
          <w:lang w:eastAsia="ru-RU"/>
        </w:rPr>
        <w:t>Корпоративные</w:t>
      </w:r>
      <w:r w:rsidR="00C30323" w:rsidRPr="00C303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финансы»</w:t>
      </w:r>
      <w:r w:rsidR="00C30323" w:rsidRPr="00C30323">
        <w:rPr>
          <w:rFonts w:ascii="Times New Roman" w:hAnsi="Times New Roman"/>
          <w:sz w:val="26"/>
          <w:szCs w:val="26"/>
        </w:rPr>
        <w:t>;</w:t>
      </w:r>
    </w:p>
    <w:p w14:paraId="79FE3385" w14:textId="5D8268B4" w:rsidR="008E2BC4" w:rsidRPr="008E2BC4" w:rsidRDefault="008E2BC4" w:rsidP="00C30323">
      <w:pPr>
        <w:pStyle w:val="a3"/>
        <w:ind w:left="360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D3EF548" w14:textId="77777777" w:rsidR="00C30323" w:rsidRPr="00C30323" w:rsidRDefault="005F00EF" w:rsidP="00C3032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7" w:name="_Hlk88481471"/>
      <w:bookmarkStart w:id="8" w:name="_Hlk75947688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End w:id="7"/>
      <w:r w:rsidR="00C30323" w:rsidRPr="00C30323">
        <w:rPr>
          <w:rFonts w:ascii="Times New Roman" w:eastAsia="Times New Roman" w:hAnsi="Times New Roman"/>
          <w:sz w:val="26"/>
          <w:szCs w:val="26"/>
          <w:lang w:eastAsia="ru-RU"/>
        </w:rPr>
        <w:t>Утвердить</w:t>
      </w:r>
      <w:r w:rsidR="00C30323" w:rsidRPr="00C3032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30323" w:rsidRPr="00C30323">
        <w:rPr>
          <w:rFonts w:ascii="Times New Roman" w:eastAsiaTheme="minorHAnsi" w:hAnsi="Times New Roman"/>
          <w:sz w:val="26"/>
          <w:szCs w:val="26"/>
        </w:rPr>
        <w:t xml:space="preserve">обновление паспорта магистерской образовательной программы </w:t>
      </w:r>
      <w:r w:rsidR="00C30323" w:rsidRPr="00C3032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="00C30323" w:rsidRPr="00C30323">
        <w:rPr>
          <w:rFonts w:ascii="Times New Roman" w:eastAsia="Times New Roman" w:hAnsi="Times New Roman"/>
          <w:sz w:val="26"/>
          <w:szCs w:val="26"/>
          <w:lang w:eastAsia="ru-RU"/>
        </w:rPr>
        <w:t>Корп</w:t>
      </w:r>
      <w:r w:rsidR="00C30323" w:rsidRPr="00C30323">
        <w:rPr>
          <w:rFonts w:ascii="Times New Roman" w:eastAsia="Times New Roman" w:hAnsi="Times New Roman" w:cstheme="minorBidi"/>
          <w:sz w:val="26"/>
          <w:szCs w:val="26"/>
          <w:lang w:eastAsia="ru-RU"/>
        </w:rPr>
        <w:t>оративные</w:t>
      </w:r>
      <w:r w:rsidR="00C30323" w:rsidRPr="00C30323">
        <w:rPr>
          <w:rFonts w:ascii="Times New Roman" w:eastAsia="Times New Roman" w:hAnsi="Times New Roman" w:cstheme="minorBidi"/>
          <w:color w:val="000000"/>
          <w:sz w:val="26"/>
          <w:szCs w:val="26"/>
          <w:lang w:eastAsia="ru-RU"/>
        </w:rPr>
        <w:t xml:space="preserve"> финансы».</w:t>
      </w:r>
    </w:p>
    <w:p w14:paraId="28DDBD8D" w14:textId="6A03A048" w:rsidR="00FC085C" w:rsidRPr="00FC085C" w:rsidRDefault="00FC085C" w:rsidP="00C30323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14:paraId="4CC1F9F8" w14:textId="552E500E" w:rsidR="00965AE1" w:rsidRDefault="00965AE1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0E240D" w14:textId="7E7CF622" w:rsidR="00874FE0" w:rsidRPr="00874FE0" w:rsidRDefault="00874FE0" w:rsidP="005F00E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9" w:name="_Hlk88482360"/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з </w:t>
      </w:r>
      <w:r w:rsidR="00B45E1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421BA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874FE0">
        <w:rPr>
          <w:rFonts w:ascii="Times New Roman" w:eastAsia="Times New Roman" w:hAnsi="Times New Roman"/>
          <w:sz w:val="26"/>
          <w:szCs w:val="26"/>
          <w:lang w:eastAsia="ru-RU"/>
        </w:rPr>
        <w:t xml:space="preserve"> членов ученого совета, присутствовавших на заседании, проголосовало:</w:t>
      </w:r>
    </w:p>
    <w:p w14:paraId="72869FBC" w14:textId="279A077F" w:rsidR="005165F7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0" w:name="_Hlk88481516"/>
      <w:bookmarkStart w:id="11" w:name="_Hlk84417049"/>
      <w:bookmarkStart w:id="12" w:name="_Hlk68089139"/>
      <w:bookmarkEnd w:id="8"/>
      <w:bookmarkEnd w:id="9"/>
      <w:r w:rsidRPr="00747F11">
        <w:rPr>
          <w:rFonts w:ascii="Times New Roman" w:hAnsi="Times New Roman"/>
          <w:sz w:val="26"/>
          <w:szCs w:val="26"/>
        </w:rPr>
        <w:t xml:space="preserve">ЗА – </w:t>
      </w:r>
      <w:r w:rsidR="001B64C2">
        <w:rPr>
          <w:rFonts w:ascii="Times New Roman" w:hAnsi="Times New Roman"/>
          <w:sz w:val="26"/>
          <w:szCs w:val="26"/>
        </w:rPr>
        <w:t>25</w:t>
      </w:r>
      <w:r w:rsidR="00B45E19">
        <w:rPr>
          <w:rFonts w:ascii="Times New Roman" w:hAnsi="Times New Roman"/>
          <w:sz w:val="26"/>
          <w:szCs w:val="26"/>
        </w:rPr>
        <w:t xml:space="preserve"> - единогласно</w:t>
      </w:r>
    </w:p>
    <w:p w14:paraId="37CA4FE2" w14:textId="4656188F" w:rsidR="00AE4DD9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тив – </w:t>
      </w:r>
      <w:r w:rsidR="00B45E19">
        <w:rPr>
          <w:rFonts w:ascii="Times New Roman" w:hAnsi="Times New Roman"/>
          <w:sz w:val="26"/>
          <w:szCs w:val="26"/>
        </w:rPr>
        <w:t>0</w:t>
      </w:r>
    </w:p>
    <w:p w14:paraId="47F864EA" w14:textId="0C5058C8" w:rsidR="00297C17" w:rsidRDefault="00AE4DD9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оздержались </w:t>
      </w:r>
      <w:r w:rsidR="00297C17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</w:t>
      </w:r>
      <w:r w:rsidR="0091276F">
        <w:rPr>
          <w:rFonts w:ascii="Times New Roman" w:hAnsi="Times New Roman"/>
          <w:sz w:val="26"/>
          <w:szCs w:val="26"/>
        </w:rPr>
        <w:t>0</w:t>
      </w:r>
    </w:p>
    <w:bookmarkEnd w:id="10"/>
    <w:p w14:paraId="1934509C" w14:textId="77777777" w:rsidR="00297C17" w:rsidRDefault="00297C17" w:rsidP="005165F7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3ABE15B" w14:textId="77777777" w:rsidR="00CE05FF" w:rsidRPr="00CE05FF" w:rsidRDefault="00CE05FF" w:rsidP="00CE05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11"/>
    <w:p w14:paraId="34A99521" w14:textId="30956225" w:rsidR="00C755A8" w:rsidRPr="00874FE0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74FE0">
        <w:rPr>
          <w:rFonts w:ascii="Times New Roman" w:hAnsi="Times New Roman"/>
          <w:b/>
          <w:sz w:val="26"/>
          <w:szCs w:val="26"/>
        </w:rPr>
        <w:t>Все вопросы повестки дня рассмотрены.</w:t>
      </w:r>
    </w:p>
    <w:p w14:paraId="6EDFB2B7" w14:textId="022C2C47" w:rsidR="00C755A8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счет голосов по вопросу повестки дня проводила Филатова М.Н.</w:t>
      </w:r>
    </w:p>
    <w:p w14:paraId="3EBD40EB" w14:textId="6DE2F889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7658A78" w14:textId="02E7E845" w:rsidR="00874FE0" w:rsidRDefault="00874FE0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7A17C6" w14:textId="77777777" w:rsidR="00CB437D" w:rsidRDefault="00CB437D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A7CEE8D" w14:textId="0646B009" w:rsidR="00C755A8" w:rsidRPr="005F00EF" w:rsidRDefault="00C755A8" w:rsidP="00C755A8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Председатель           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Pr="005F00EF">
        <w:rPr>
          <w:rFonts w:ascii="Times New Roman" w:hAnsi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</w:t>
      </w:r>
      <w:r w:rsidRPr="005F00EF">
        <w:rPr>
          <w:rFonts w:ascii="Times New Roman" w:hAnsi="Times New Roman"/>
          <w:bCs/>
          <w:sz w:val="26"/>
          <w:szCs w:val="26"/>
        </w:rPr>
        <w:t>С.Э. Пекарский</w:t>
      </w:r>
    </w:p>
    <w:p w14:paraId="25D89747" w14:textId="77777777" w:rsidR="00C755A8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0130429B" w14:textId="224C6354" w:rsidR="00C755A8" w:rsidRPr="005F00EF" w:rsidRDefault="00C755A8" w:rsidP="00C755A8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5F00EF">
        <w:rPr>
          <w:rFonts w:ascii="Times New Roman" w:hAnsi="Times New Roman"/>
          <w:bCs/>
          <w:sz w:val="26"/>
          <w:szCs w:val="26"/>
        </w:rPr>
        <w:t xml:space="preserve"> Е.И. Осипова</w:t>
      </w:r>
    </w:p>
    <w:p w14:paraId="71792004" w14:textId="77777777" w:rsidR="00C755A8" w:rsidRDefault="00C755A8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6"/>
    <w:bookmarkEnd w:id="12"/>
    <w:p w14:paraId="66DD64B2" w14:textId="0A4E2FC2" w:rsidR="005F00EF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92C737F" w14:textId="4BE6653B" w:rsidR="00571E20" w:rsidRPr="00747F11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357C77" w:rsidRPr="00862FA1">
        <w:rPr>
          <w:rFonts w:ascii="Times New Roman" w:hAnsi="Times New Roman"/>
          <w:bCs/>
          <w:sz w:val="26"/>
          <w:szCs w:val="26"/>
        </w:rPr>
        <w:t xml:space="preserve">      </w:t>
      </w:r>
      <w:r w:rsidRPr="00862FA1">
        <w:rPr>
          <w:rFonts w:ascii="Times New Roman" w:hAnsi="Times New Roman"/>
          <w:bCs/>
          <w:sz w:val="26"/>
          <w:szCs w:val="26"/>
        </w:rPr>
        <w:t xml:space="preserve">                                          </w:t>
      </w:r>
    </w:p>
    <w:sectPr w:rsidR="00571E20" w:rsidRPr="00747F1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45875" w14:textId="77777777" w:rsidR="001F3F06" w:rsidRDefault="001F3F06" w:rsidP="008F1BC6">
      <w:pPr>
        <w:spacing w:after="0" w:line="240" w:lineRule="auto"/>
      </w:pPr>
      <w:r>
        <w:separator/>
      </w:r>
    </w:p>
  </w:endnote>
  <w:endnote w:type="continuationSeparator" w:id="0">
    <w:p w14:paraId="3B43E157" w14:textId="77777777" w:rsidR="001F3F06" w:rsidRDefault="001F3F06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3166EB32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BAA">
          <w:rPr>
            <w:noProof/>
          </w:rPr>
          <w:t>3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8A7A" w14:textId="77777777" w:rsidR="001F3F06" w:rsidRDefault="001F3F06" w:rsidP="008F1BC6">
      <w:pPr>
        <w:spacing w:after="0" w:line="240" w:lineRule="auto"/>
      </w:pPr>
      <w:r>
        <w:separator/>
      </w:r>
    </w:p>
  </w:footnote>
  <w:footnote w:type="continuationSeparator" w:id="0">
    <w:p w14:paraId="181F44E5" w14:textId="77777777" w:rsidR="001F3F06" w:rsidRDefault="001F3F06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E5B"/>
    <w:multiLevelType w:val="hybridMultilevel"/>
    <w:tmpl w:val="759C41C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814FD"/>
    <w:multiLevelType w:val="hybridMultilevel"/>
    <w:tmpl w:val="E9C8253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CF2E71"/>
    <w:multiLevelType w:val="hybridMultilevel"/>
    <w:tmpl w:val="9490E86A"/>
    <w:lvl w:ilvl="0" w:tplc="C7386A12">
      <w:start w:val="1"/>
      <w:numFmt w:val="decimal"/>
      <w:lvlText w:val="%1."/>
      <w:lvlJc w:val="left"/>
      <w:pPr>
        <w:ind w:left="135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6781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1DD0E7E"/>
    <w:multiLevelType w:val="hybridMultilevel"/>
    <w:tmpl w:val="1D222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26FC"/>
    <w:multiLevelType w:val="hybridMultilevel"/>
    <w:tmpl w:val="9C3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A3FDB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537C7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C27F4"/>
    <w:multiLevelType w:val="hybridMultilevel"/>
    <w:tmpl w:val="0BB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A24E5"/>
    <w:multiLevelType w:val="hybridMultilevel"/>
    <w:tmpl w:val="DC8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F44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5A53DA5"/>
    <w:multiLevelType w:val="hybridMultilevel"/>
    <w:tmpl w:val="C2302BAA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36D1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563317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BB28DA"/>
    <w:multiLevelType w:val="hybridMultilevel"/>
    <w:tmpl w:val="5ECE7A22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F8F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C2DA2"/>
    <w:multiLevelType w:val="hybridMultilevel"/>
    <w:tmpl w:val="95D23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86E9B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106E9F"/>
    <w:multiLevelType w:val="hybridMultilevel"/>
    <w:tmpl w:val="9A1CC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72FF5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7016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8E6EA2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658A0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B2E20C2"/>
    <w:multiLevelType w:val="multilevel"/>
    <w:tmpl w:val="71D46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97A8A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6434B38"/>
    <w:multiLevelType w:val="hybridMultilevel"/>
    <w:tmpl w:val="D140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AA5504"/>
    <w:multiLevelType w:val="hybridMultilevel"/>
    <w:tmpl w:val="679C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0"/>
  </w:num>
  <w:num w:numId="3">
    <w:abstractNumId w:val="31"/>
  </w:num>
  <w:num w:numId="4">
    <w:abstractNumId w:val="3"/>
  </w:num>
  <w:num w:numId="5">
    <w:abstractNumId w:val="27"/>
  </w:num>
  <w:num w:numId="6">
    <w:abstractNumId w:val="14"/>
  </w:num>
  <w:num w:numId="7">
    <w:abstractNumId w:val="37"/>
  </w:num>
  <w:num w:numId="8">
    <w:abstractNumId w:val="6"/>
  </w:num>
  <w:num w:numId="9">
    <w:abstractNumId w:val="17"/>
  </w:num>
  <w:num w:numId="10">
    <w:abstractNumId w:val="32"/>
  </w:num>
  <w:num w:numId="11">
    <w:abstractNumId w:val="16"/>
  </w:num>
  <w:num w:numId="12">
    <w:abstractNumId w:val="42"/>
  </w:num>
  <w:num w:numId="13">
    <w:abstractNumId w:val="11"/>
  </w:num>
  <w:num w:numId="14">
    <w:abstractNumId w:val="22"/>
  </w:num>
  <w:num w:numId="15">
    <w:abstractNumId w:val="5"/>
  </w:num>
  <w:num w:numId="16">
    <w:abstractNumId w:val="3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1"/>
  </w:num>
  <w:num w:numId="20">
    <w:abstractNumId w:val="7"/>
  </w:num>
  <w:num w:numId="21">
    <w:abstractNumId w:val="1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  <w:num w:numId="25">
    <w:abstractNumId w:val="21"/>
  </w:num>
  <w:num w:numId="26">
    <w:abstractNumId w:val="25"/>
  </w:num>
  <w:num w:numId="27">
    <w:abstractNumId w:val="15"/>
  </w:num>
  <w:num w:numId="28">
    <w:abstractNumId w:val="44"/>
  </w:num>
  <w:num w:numId="29">
    <w:abstractNumId w:val="45"/>
  </w:num>
  <w:num w:numId="30">
    <w:abstractNumId w:val="8"/>
  </w:num>
  <w:num w:numId="31">
    <w:abstractNumId w:val="39"/>
  </w:num>
  <w:num w:numId="32">
    <w:abstractNumId w:val="43"/>
  </w:num>
  <w:num w:numId="33">
    <w:abstractNumId w:val="40"/>
  </w:num>
  <w:num w:numId="34">
    <w:abstractNumId w:val="10"/>
  </w:num>
  <w:num w:numId="35">
    <w:abstractNumId w:val="34"/>
  </w:num>
  <w:num w:numId="36">
    <w:abstractNumId w:val="2"/>
  </w:num>
  <w:num w:numId="37">
    <w:abstractNumId w:val="35"/>
  </w:num>
  <w:num w:numId="38">
    <w:abstractNumId w:val="13"/>
  </w:num>
  <w:num w:numId="39">
    <w:abstractNumId w:val="33"/>
  </w:num>
  <w:num w:numId="40">
    <w:abstractNumId w:val="29"/>
  </w:num>
  <w:num w:numId="41">
    <w:abstractNumId w:val="23"/>
  </w:num>
  <w:num w:numId="42">
    <w:abstractNumId w:val="26"/>
  </w:num>
  <w:num w:numId="43">
    <w:abstractNumId w:val="36"/>
  </w:num>
  <w:num w:numId="44">
    <w:abstractNumId w:val="24"/>
  </w:num>
  <w:num w:numId="45">
    <w:abstractNumId w:val="20"/>
  </w:num>
  <w:num w:numId="46">
    <w:abstractNumId w:val="12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3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64C2"/>
    <w:rsid w:val="001C1372"/>
    <w:rsid w:val="001C15AD"/>
    <w:rsid w:val="001C59EC"/>
    <w:rsid w:val="001C6468"/>
    <w:rsid w:val="001D1020"/>
    <w:rsid w:val="001F3F06"/>
    <w:rsid w:val="002115A7"/>
    <w:rsid w:val="00221E93"/>
    <w:rsid w:val="0022320D"/>
    <w:rsid w:val="00244F5F"/>
    <w:rsid w:val="00246E47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11588"/>
    <w:rsid w:val="003171E7"/>
    <w:rsid w:val="0032429A"/>
    <w:rsid w:val="003277A4"/>
    <w:rsid w:val="00344CB5"/>
    <w:rsid w:val="00357C77"/>
    <w:rsid w:val="00361813"/>
    <w:rsid w:val="003751C7"/>
    <w:rsid w:val="00377DCC"/>
    <w:rsid w:val="003905BC"/>
    <w:rsid w:val="003A587E"/>
    <w:rsid w:val="003B260C"/>
    <w:rsid w:val="003C09A6"/>
    <w:rsid w:val="003C5D69"/>
    <w:rsid w:val="003C67BF"/>
    <w:rsid w:val="003E12AF"/>
    <w:rsid w:val="003F2087"/>
    <w:rsid w:val="004011A2"/>
    <w:rsid w:val="0040637F"/>
    <w:rsid w:val="00417FA8"/>
    <w:rsid w:val="00421BAA"/>
    <w:rsid w:val="00433B1E"/>
    <w:rsid w:val="00443DA1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671C"/>
    <w:rsid w:val="0051611D"/>
    <w:rsid w:val="005165F7"/>
    <w:rsid w:val="0053078B"/>
    <w:rsid w:val="0053306D"/>
    <w:rsid w:val="00561D85"/>
    <w:rsid w:val="00571E20"/>
    <w:rsid w:val="0058383F"/>
    <w:rsid w:val="00591160"/>
    <w:rsid w:val="005B3750"/>
    <w:rsid w:val="005C281D"/>
    <w:rsid w:val="005F00EF"/>
    <w:rsid w:val="00601B80"/>
    <w:rsid w:val="0060469F"/>
    <w:rsid w:val="006054C7"/>
    <w:rsid w:val="00623AAA"/>
    <w:rsid w:val="006259A6"/>
    <w:rsid w:val="006274B4"/>
    <w:rsid w:val="00642DED"/>
    <w:rsid w:val="006571AA"/>
    <w:rsid w:val="00660D6D"/>
    <w:rsid w:val="00664865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F7ED4"/>
    <w:rsid w:val="0071552B"/>
    <w:rsid w:val="00717024"/>
    <w:rsid w:val="0072512A"/>
    <w:rsid w:val="00725F56"/>
    <w:rsid w:val="00747F11"/>
    <w:rsid w:val="00767E48"/>
    <w:rsid w:val="00783388"/>
    <w:rsid w:val="007877F6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62FA1"/>
    <w:rsid w:val="00874FE0"/>
    <w:rsid w:val="00887059"/>
    <w:rsid w:val="008935DE"/>
    <w:rsid w:val="008A07EC"/>
    <w:rsid w:val="008B265E"/>
    <w:rsid w:val="008B3B1A"/>
    <w:rsid w:val="008E1FCC"/>
    <w:rsid w:val="008E2BC4"/>
    <w:rsid w:val="008F1BC6"/>
    <w:rsid w:val="008F257E"/>
    <w:rsid w:val="008F3301"/>
    <w:rsid w:val="00911C68"/>
    <w:rsid w:val="00911E18"/>
    <w:rsid w:val="0091276F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E0F"/>
    <w:rsid w:val="009C0963"/>
    <w:rsid w:val="009C0D40"/>
    <w:rsid w:val="009D77FF"/>
    <w:rsid w:val="009E42BE"/>
    <w:rsid w:val="00A02AF4"/>
    <w:rsid w:val="00A1310D"/>
    <w:rsid w:val="00A55BB3"/>
    <w:rsid w:val="00A62FF8"/>
    <w:rsid w:val="00A8685E"/>
    <w:rsid w:val="00A96959"/>
    <w:rsid w:val="00A9754B"/>
    <w:rsid w:val="00AA38F0"/>
    <w:rsid w:val="00AE03F0"/>
    <w:rsid w:val="00AE341C"/>
    <w:rsid w:val="00AE4DD9"/>
    <w:rsid w:val="00AE7459"/>
    <w:rsid w:val="00AF53D5"/>
    <w:rsid w:val="00AF7C83"/>
    <w:rsid w:val="00B04E77"/>
    <w:rsid w:val="00B055C0"/>
    <w:rsid w:val="00B26B32"/>
    <w:rsid w:val="00B335E1"/>
    <w:rsid w:val="00B40B8F"/>
    <w:rsid w:val="00B45E19"/>
    <w:rsid w:val="00B45EC4"/>
    <w:rsid w:val="00B50674"/>
    <w:rsid w:val="00B50FC9"/>
    <w:rsid w:val="00B7544E"/>
    <w:rsid w:val="00B82E43"/>
    <w:rsid w:val="00BA0E95"/>
    <w:rsid w:val="00BB4BA5"/>
    <w:rsid w:val="00BC11A7"/>
    <w:rsid w:val="00BC3537"/>
    <w:rsid w:val="00BF3EAB"/>
    <w:rsid w:val="00C10EDA"/>
    <w:rsid w:val="00C160F0"/>
    <w:rsid w:val="00C30323"/>
    <w:rsid w:val="00C4669C"/>
    <w:rsid w:val="00C51192"/>
    <w:rsid w:val="00C755A8"/>
    <w:rsid w:val="00C90062"/>
    <w:rsid w:val="00C9033A"/>
    <w:rsid w:val="00C93185"/>
    <w:rsid w:val="00C946F2"/>
    <w:rsid w:val="00CA0D7D"/>
    <w:rsid w:val="00CA1252"/>
    <w:rsid w:val="00CA1313"/>
    <w:rsid w:val="00CB437D"/>
    <w:rsid w:val="00CB4B18"/>
    <w:rsid w:val="00CC6BD2"/>
    <w:rsid w:val="00CD6180"/>
    <w:rsid w:val="00CE05FF"/>
    <w:rsid w:val="00D0312E"/>
    <w:rsid w:val="00D047C7"/>
    <w:rsid w:val="00D268F5"/>
    <w:rsid w:val="00D3573A"/>
    <w:rsid w:val="00D52496"/>
    <w:rsid w:val="00D67FFD"/>
    <w:rsid w:val="00DA396B"/>
    <w:rsid w:val="00DA4C02"/>
    <w:rsid w:val="00DA6302"/>
    <w:rsid w:val="00DF1E62"/>
    <w:rsid w:val="00DF5999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F4D5E"/>
    <w:rsid w:val="00F04124"/>
    <w:rsid w:val="00F04649"/>
    <w:rsid w:val="00F126D7"/>
    <w:rsid w:val="00F141C9"/>
    <w:rsid w:val="00F148A3"/>
    <w:rsid w:val="00F148D6"/>
    <w:rsid w:val="00F15B75"/>
    <w:rsid w:val="00F36D92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D4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6337C-CAD4-4565-95D5-AAF69A87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Филатова Маргарита Николаевна</cp:lastModifiedBy>
  <cp:revision>2</cp:revision>
  <dcterms:created xsi:type="dcterms:W3CDTF">2022-02-24T08:16:00Z</dcterms:created>
  <dcterms:modified xsi:type="dcterms:W3CDTF">2022-02-24T08:16:00Z</dcterms:modified>
</cp:coreProperties>
</file>